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BD" w:rsidRDefault="00AE5FBD" w:rsidP="0085427A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5FBD">
        <w:rPr>
          <w:rFonts w:ascii="Times New Roman" w:hAnsi="Times New Roman" w:cs="Times New Roman"/>
          <w:b/>
          <w:sz w:val="36"/>
          <w:szCs w:val="36"/>
        </w:rPr>
        <w:t>ПАМЯТКА ДЛЯ РАБОТОДАТЕЛЕЙ</w:t>
      </w:r>
    </w:p>
    <w:p w:rsidR="0085427A" w:rsidRPr="0085427A" w:rsidRDefault="0085427A" w:rsidP="008542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FBD" w:rsidRPr="006A06B6" w:rsidRDefault="00AE5FBD" w:rsidP="009D18B8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-993" w:firstLine="709"/>
        <w:contextualSpacing/>
        <w:jc w:val="both"/>
        <w:rPr>
          <w:rFonts w:ascii="Times New Roman" w:hAnsi="Times New Roman" w:cs="Times New Roman"/>
          <w:b/>
        </w:rPr>
      </w:pPr>
      <w:r w:rsidRPr="006A06B6">
        <w:rPr>
          <w:rFonts w:ascii="Times New Roman" w:hAnsi="Times New Roman" w:cs="Times New Roman"/>
        </w:rPr>
        <w:t xml:space="preserve">В связи с </w:t>
      </w:r>
      <w:r w:rsidRPr="006A06B6">
        <w:rPr>
          <w:rFonts w:ascii="Times New Roman" w:hAnsi="Times New Roman" w:cs="Times New Roman"/>
          <w:b/>
        </w:rPr>
        <w:t>многочисленными ошибками кадровых сотрудников и бухгалтеров</w:t>
      </w:r>
      <w:r w:rsidRPr="006A06B6">
        <w:rPr>
          <w:rFonts w:ascii="Times New Roman" w:hAnsi="Times New Roman" w:cs="Times New Roman"/>
        </w:rPr>
        <w:t xml:space="preserve"> в предоставлении пакетов документов для возмещения затрат по временному трудоустройству</w:t>
      </w:r>
      <w:r w:rsidR="000E0E99" w:rsidRPr="006A06B6">
        <w:rPr>
          <w:rFonts w:ascii="Times New Roman" w:hAnsi="Times New Roman" w:cs="Times New Roman"/>
        </w:rPr>
        <w:t xml:space="preserve"> граждан</w:t>
      </w:r>
      <w:r w:rsidR="00D44DCB" w:rsidRPr="006A06B6">
        <w:rPr>
          <w:rFonts w:ascii="Times New Roman" w:hAnsi="Times New Roman" w:cs="Times New Roman"/>
        </w:rPr>
        <w:t xml:space="preserve"> </w:t>
      </w:r>
      <w:r w:rsidRPr="006A06B6">
        <w:rPr>
          <w:rFonts w:ascii="Times New Roman" w:hAnsi="Times New Roman" w:cs="Times New Roman"/>
        </w:rPr>
        <w:t>на общественные работы, трудоустройство несовершеннолетних</w:t>
      </w:r>
      <w:r w:rsidR="000E0E99" w:rsidRPr="006A06B6">
        <w:rPr>
          <w:rFonts w:ascii="Times New Roman" w:hAnsi="Times New Roman" w:cs="Times New Roman"/>
        </w:rPr>
        <w:t xml:space="preserve"> граждан</w:t>
      </w:r>
      <w:r w:rsidRPr="006A06B6">
        <w:rPr>
          <w:rFonts w:ascii="Times New Roman" w:hAnsi="Times New Roman" w:cs="Times New Roman"/>
        </w:rPr>
        <w:t xml:space="preserve">, студентов, граждан с ограниченными возможностями, </w:t>
      </w:r>
      <w:proofErr w:type="gramStart"/>
      <w:r w:rsidRPr="006A06B6">
        <w:rPr>
          <w:rFonts w:ascii="Times New Roman" w:hAnsi="Times New Roman" w:cs="Times New Roman"/>
        </w:rPr>
        <w:t>граждан</w:t>
      </w:r>
      <w:proofErr w:type="gramEnd"/>
      <w:r w:rsidRPr="006A06B6">
        <w:rPr>
          <w:rFonts w:ascii="Times New Roman" w:hAnsi="Times New Roman" w:cs="Times New Roman"/>
        </w:rPr>
        <w:t xml:space="preserve"> испытывающих трудности и выпускников, просим </w:t>
      </w:r>
      <w:r w:rsidRPr="006A06B6">
        <w:rPr>
          <w:rFonts w:ascii="Times New Roman" w:hAnsi="Times New Roman" w:cs="Times New Roman"/>
          <w:b/>
        </w:rPr>
        <w:t>Вас внимательно ознакомиться с данной памяткой!</w:t>
      </w:r>
    </w:p>
    <w:p w:rsidR="00A3613E" w:rsidRPr="006A06B6" w:rsidRDefault="003F232E" w:rsidP="009D18B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993" w:firstLine="709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Для возмещения фактических затрат на выплату заработной платы работникам, компенсации за неиспо</w:t>
      </w:r>
      <w:r w:rsidR="009B5326" w:rsidRPr="006A06B6">
        <w:rPr>
          <w:rFonts w:ascii="Times New Roman" w:hAnsi="Times New Roman" w:cs="Times New Roman"/>
        </w:rPr>
        <w:t>льзованный отпуск, страховых</w:t>
      </w:r>
      <w:r w:rsidRPr="006A06B6">
        <w:rPr>
          <w:rFonts w:ascii="Times New Roman" w:hAnsi="Times New Roman" w:cs="Times New Roman"/>
        </w:rPr>
        <w:t xml:space="preserve"> взносов в государственные внебюджетные фонды и бланки строгой отчетности </w:t>
      </w:r>
      <w:r w:rsidRPr="006A06B6">
        <w:rPr>
          <w:rFonts w:ascii="Times New Roman" w:hAnsi="Times New Roman" w:cs="Times New Roman"/>
          <w:b/>
        </w:rPr>
        <w:t>работодатель должен предоставить</w:t>
      </w:r>
      <w:r w:rsidRPr="006A06B6">
        <w:rPr>
          <w:rFonts w:ascii="Times New Roman" w:hAnsi="Times New Roman" w:cs="Times New Roman"/>
        </w:rPr>
        <w:t xml:space="preserve"> следующие документы (согласно </w:t>
      </w:r>
      <w:r w:rsidRPr="006A06B6">
        <w:rPr>
          <w:rFonts w:ascii="Times New Roman" w:hAnsi="Times New Roman" w:cs="Times New Roman"/>
          <w:b/>
        </w:rPr>
        <w:t>п. 3.1.2</w:t>
      </w:r>
      <w:r w:rsidRPr="006A06B6">
        <w:rPr>
          <w:rFonts w:ascii="Times New Roman" w:hAnsi="Times New Roman" w:cs="Times New Roman"/>
        </w:rPr>
        <w:t xml:space="preserve"> соглашения о предоставлении из окруж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):</w:t>
      </w:r>
    </w:p>
    <w:p w:rsidR="003F232E" w:rsidRPr="006A06B6" w:rsidRDefault="003F232E" w:rsidP="003F232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118"/>
        <w:gridCol w:w="4394"/>
      </w:tblGrid>
      <w:tr w:rsidR="00E22CFD" w:rsidRPr="006A06B6" w:rsidTr="00451424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22CFD" w:rsidRPr="006A06B6" w:rsidRDefault="00E22CFD" w:rsidP="008542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06B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E22CFD" w:rsidRPr="006A06B6" w:rsidRDefault="00E22CFD" w:rsidP="008542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06B6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CFD" w:rsidRPr="006A06B6" w:rsidRDefault="00E22CFD" w:rsidP="008542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06B6">
              <w:rPr>
                <w:rFonts w:ascii="Times New Roman" w:hAnsi="Times New Roman" w:cs="Times New Roman"/>
                <w:b/>
              </w:rPr>
              <w:t>Комментарий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22CFD" w:rsidRPr="006A06B6" w:rsidRDefault="00E22CFD" w:rsidP="008542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06B6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E22CFD" w:rsidRPr="006A06B6" w:rsidTr="00451424">
        <w:tc>
          <w:tcPr>
            <w:tcW w:w="567" w:type="dxa"/>
            <w:tcBorders>
              <w:right w:val="single" w:sz="4" w:space="0" w:color="auto"/>
            </w:tcBorders>
          </w:tcPr>
          <w:p w:rsidR="00E22CFD" w:rsidRPr="006A06B6" w:rsidRDefault="00E22CFD" w:rsidP="00280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E22CFD" w:rsidRPr="006A06B6" w:rsidRDefault="00E22CFD" w:rsidP="007F3E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трудовой договор с работником</w:t>
            </w:r>
          </w:p>
          <w:p w:rsidR="00E22CFD" w:rsidRPr="006A06B6" w:rsidRDefault="00E22CFD" w:rsidP="007F3E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A06B6" w:rsidRDefault="00E22CFD" w:rsidP="008650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Заверенная копия. К возмещению будет подлежать тот период работы, указанный в срочном трудовом договоре, который был предоставлен при заключении</w:t>
            </w:r>
            <w:r w:rsidR="008650A3" w:rsidRPr="006A06B6">
              <w:rPr>
                <w:rFonts w:ascii="Times New Roman" w:hAnsi="Times New Roman" w:cs="Times New Roman"/>
              </w:rPr>
              <w:t xml:space="preserve"> соглашения</w:t>
            </w:r>
            <w:r w:rsidR="006A06B6">
              <w:rPr>
                <w:rFonts w:ascii="Times New Roman" w:hAnsi="Times New Roman" w:cs="Times New Roman"/>
              </w:rPr>
              <w:t xml:space="preserve"> между работодателем и  </w:t>
            </w:r>
          </w:p>
          <w:p w:rsidR="00E22CFD" w:rsidRPr="006A06B6" w:rsidRDefault="006A06B6" w:rsidP="008650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="00E22CFD" w:rsidRPr="006A06B6">
              <w:rPr>
                <w:rFonts w:ascii="Times New Roman" w:hAnsi="Times New Roman" w:cs="Times New Roman"/>
              </w:rPr>
              <w:t xml:space="preserve">НАО </w:t>
            </w:r>
            <w:r w:rsidR="00D40ECF" w:rsidRPr="006A06B6">
              <w:rPr>
                <w:rFonts w:ascii="Times New Roman" w:hAnsi="Times New Roman" w:cs="Times New Roman"/>
              </w:rPr>
              <w:t>«</w:t>
            </w:r>
            <w:r w:rsidR="00E22CFD" w:rsidRPr="006A06B6">
              <w:rPr>
                <w:rFonts w:ascii="Times New Roman" w:hAnsi="Times New Roman" w:cs="Times New Roman"/>
              </w:rPr>
              <w:t>ЦЗН</w:t>
            </w:r>
            <w:r w:rsidR="00D40ECF" w:rsidRPr="006A06B6">
              <w:rPr>
                <w:rFonts w:ascii="Times New Roman" w:hAnsi="Times New Roman" w:cs="Times New Roman"/>
              </w:rPr>
              <w:t>»</w:t>
            </w:r>
            <w:r w:rsidR="008650A3" w:rsidRPr="006A06B6">
              <w:rPr>
                <w:rFonts w:ascii="Times New Roman" w:hAnsi="Times New Roman" w:cs="Times New Roman"/>
              </w:rPr>
              <w:t>.</w:t>
            </w:r>
            <w:r w:rsidR="00E22CFD" w:rsidRPr="006A0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F04F4" w:rsidRPr="006A06B6" w:rsidRDefault="00E22CFD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Если срочный договор был заключен с р</w:t>
            </w:r>
            <w:r w:rsidR="006B66E1" w:rsidRPr="006A06B6">
              <w:rPr>
                <w:rFonts w:ascii="Times New Roman" w:hAnsi="Times New Roman" w:cs="Times New Roman"/>
              </w:rPr>
              <w:t>аботником на период 01.06.24</w:t>
            </w:r>
            <w:r w:rsidR="008F04F4" w:rsidRPr="006A06B6">
              <w:rPr>
                <w:rFonts w:ascii="Times New Roman" w:hAnsi="Times New Roman" w:cs="Times New Roman"/>
              </w:rPr>
              <w:t>-</w:t>
            </w:r>
            <w:r w:rsidR="006B66E1" w:rsidRPr="006A06B6">
              <w:rPr>
                <w:rFonts w:ascii="Times New Roman" w:hAnsi="Times New Roman" w:cs="Times New Roman"/>
              </w:rPr>
              <w:t>30.06.24</w:t>
            </w:r>
            <w:r w:rsidRPr="006A06B6">
              <w:rPr>
                <w:rFonts w:ascii="Times New Roman" w:hAnsi="Times New Roman" w:cs="Times New Roman"/>
              </w:rPr>
              <w:t>, а сотру</w:t>
            </w:r>
            <w:r w:rsidR="006B66E1" w:rsidRPr="006A06B6">
              <w:rPr>
                <w:rFonts w:ascii="Times New Roman" w:hAnsi="Times New Roman" w:cs="Times New Roman"/>
              </w:rPr>
              <w:t>дник приступил к работе 03.06.24</w:t>
            </w:r>
            <w:r w:rsidRPr="006A06B6">
              <w:rPr>
                <w:rFonts w:ascii="Times New Roman" w:hAnsi="Times New Roman" w:cs="Times New Roman"/>
              </w:rPr>
              <w:t>, период в дого</w:t>
            </w:r>
            <w:r w:rsidR="006B66E1" w:rsidRPr="006A06B6">
              <w:rPr>
                <w:rFonts w:ascii="Times New Roman" w:hAnsi="Times New Roman" w:cs="Times New Roman"/>
              </w:rPr>
              <w:t>воре не меняется на 03.06.24</w:t>
            </w:r>
            <w:r w:rsidR="008F04F4" w:rsidRPr="006A06B6">
              <w:rPr>
                <w:rFonts w:ascii="Times New Roman" w:hAnsi="Times New Roman" w:cs="Times New Roman"/>
              </w:rPr>
              <w:t>-</w:t>
            </w:r>
            <w:r w:rsidR="006B66E1" w:rsidRPr="006A06B6">
              <w:rPr>
                <w:rFonts w:ascii="Times New Roman" w:hAnsi="Times New Roman" w:cs="Times New Roman"/>
              </w:rPr>
              <w:t>02.07.24</w:t>
            </w:r>
            <w:r w:rsidRPr="006A06B6">
              <w:rPr>
                <w:rFonts w:ascii="Times New Roman" w:hAnsi="Times New Roman" w:cs="Times New Roman"/>
              </w:rPr>
              <w:t xml:space="preserve">. </w:t>
            </w:r>
          </w:p>
          <w:p w:rsidR="00E22CFD" w:rsidRPr="006A06B6" w:rsidRDefault="00E22CFD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А будет с</w:t>
            </w:r>
            <w:r w:rsidR="006B66E1" w:rsidRPr="006A06B6">
              <w:rPr>
                <w:rFonts w:ascii="Times New Roman" w:hAnsi="Times New Roman" w:cs="Times New Roman"/>
              </w:rPr>
              <w:t>читаться как период 01.06.24</w:t>
            </w:r>
            <w:r w:rsidR="008F04F4" w:rsidRPr="006A06B6">
              <w:rPr>
                <w:rFonts w:ascii="Times New Roman" w:hAnsi="Times New Roman" w:cs="Times New Roman"/>
              </w:rPr>
              <w:t>-</w:t>
            </w:r>
            <w:r w:rsidR="006B66E1" w:rsidRPr="006A06B6">
              <w:rPr>
                <w:rFonts w:ascii="Times New Roman" w:hAnsi="Times New Roman" w:cs="Times New Roman"/>
              </w:rPr>
              <w:t>30.06.24</w:t>
            </w:r>
            <w:r w:rsidRPr="006A06B6">
              <w:rPr>
                <w:rFonts w:ascii="Times New Roman" w:hAnsi="Times New Roman" w:cs="Times New Roman"/>
              </w:rPr>
              <w:t xml:space="preserve">, </w:t>
            </w:r>
            <w:r w:rsidR="00AE5FBD" w:rsidRPr="006A06B6">
              <w:rPr>
                <w:rFonts w:ascii="Times New Roman" w:hAnsi="Times New Roman" w:cs="Times New Roman"/>
              </w:rPr>
              <w:t>и</w:t>
            </w:r>
            <w:r w:rsidR="008F04F4" w:rsidRPr="006A06B6">
              <w:rPr>
                <w:rFonts w:ascii="Times New Roman" w:hAnsi="Times New Roman" w:cs="Times New Roman"/>
              </w:rPr>
              <w:t xml:space="preserve"> возмещению</w:t>
            </w:r>
            <w:r w:rsidR="006B66E1" w:rsidRPr="006A06B6">
              <w:rPr>
                <w:rFonts w:ascii="Times New Roman" w:hAnsi="Times New Roman" w:cs="Times New Roman"/>
              </w:rPr>
              <w:t xml:space="preserve"> будет подлежать период 03.06.24-30.06.24</w:t>
            </w:r>
          </w:p>
        </w:tc>
      </w:tr>
      <w:tr w:rsidR="00E22CFD" w:rsidRPr="006A06B6" w:rsidTr="00451424">
        <w:tc>
          <w:tcPr>
            <w:tcW w:w="567" w:type="dxa"/>
            <w:tcBorders>
              <w:right w:val="single" w:sz="4" w:space="0" w:color="auto"/>
            </w:tcBorders>
          </w:tcPr>
          <w:p w:rsidR="00E22CFD" w:rsidRPr="006A06B6" w:rsidRDefault="00E22CFD" w:rsidP="00280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E22CFD" w:rsidRPr="006A06B6" w:rsidRDefault="00E22CFD" w:rsidP="007F3E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расчетный лист</w:t>
            </w:r>
          </w:p>
          <w:p w:rsidR="00E22CFD" w:rsidRPr="006A06B6" w:rsidRDefault="00E22CFD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22CFD" w:rsidRPr="006A06B6" w:rsidRDefault="006A06B6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енная копия. В </w:t>
            </w:r>
            <w:r w:rsidR="008F04F4" w:rsidRPr="006A06B6">
              <w:rPr>
                <w:rFonts w:ascii="Times New Roman" w:hAnsi="Times New Roman" w:cs="Times New Roman"/>
              </w:rPr>
              <w:t>расчетном листе должно быть указано количество фактически отработанных дней, а также количество дней компенсации.</w:t>
            </w:r>
            <w:r w:rsidR="00E05F44" w:rsidRPr="006A06B6">
              <w:rPr>
                <w:rFonts w:ascii="Times New Roman" w:hAnsi="Times New Roman" w:cs="Times New Roman"/>
              </w:rPr>
              <w:t xml:space="preserve"> Расчетный лист формируется за каждый месяц отдельно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2CFD" w:rsidRPr="006A06B6" w:rsidRDefault="008F04F4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Если в расчетном листе нет количества дней компенсации</w:t>
            </w:r>
            <w:r w:rsidR="006A06B6">
              <w:rPr>
                <w:rFonts w:ascii="Times New Roman" w:hAnsi="Times New Roman" w:cs="Times New Roman"/>
              </w:rPr>
              <w:t xml:space="preserve">, то необходимо предоставить </w:t>
            </w:r>
            <w:r w:rsidR="007F3E28" w:rsidRPr="006A06B6">
              <w:rPr>
                <w:rFonts w:ascii="Times New Roman" w:hAnsi="Times New Roman" w:cs="Times New Roman"/>
              </w:rPr>
              <w:t>данную информацию дополнительно (копию приказа на увольнение, либо копию записки-расчета и т.д.)</w:t>
            </w:r>
            <w:r w:rsidR="00E05F44" w:rsidRPr="006A06B6">
              <w:rPr>
                <w:rFonts w:ascii="Times New Roman" w:hAnsi="Times New Roman" w:cs="Times New Roman"/>
              </w:rPr>
              <w:t>.</w:t>
            </w:r>
          </w:p>
          <w:p w:rsidR="00E05F44" w:rsidRPr="006A06B6" w:rsidRDefault="00E05F44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Если сотрудник отработал несколько дней июня и несколько дней июля, то расчетных листа будет два: за июнь и июль.</w:t>
            </w:r>
          </w:p>
        </w:tc>
      </w:tr>
      <w:tr w:rsidR="00E22CFD" w:rsidRPr="006A06B6" w:rsidTr="00451424">
        <w:tc>
          <w:tcPr>
            <w:tcW w:w="567" w:type="dxa"/>
            <w:tcBorders>
              <w:right w:val="single" w:sz="4" w:space="0" w:color="auto"/>
            </w:tcBorders>
          </w:tcPr>
          <w:p w:rsidR="00E22CFD" w:rsidRPr="006A06B6" w:rsidRDefault="00E22CFD" w:rsidP="00280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E22CFD" w:rsidRPr="006A06B6" w:rsidRDefault="00E22CFD" w:rsidP="007F3E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платежный документ о перечислении работнику или получении работником денежных средств</w:t>
            </w:r>
          </w:p>
          <w:p w:rsidR="00E22CFD" w:rsidRPr="006A06B6" w:rsidRDefault="00E22CFD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F3E28" w:rsidRPr="006A06B6" w:rsidRDefault="007F3E28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Заверенная копия: </w:t>
            </w:r>
          </w:p>
          <w:p w:rsidR="007F3E28" w:rsidRPr="006A06B6" w:rsidRDefault="007F3E28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- либо платежного поручения (с отметкой </w:t>
            </w:r>
            <w:r w:rsidR="003259DC" w:rsidRPr="006A06B6">
              <w:rPr>
                <w:rFonts w:ascii="Times New Roman" w:hAnsi="Times New Roman" w:cs="Times New Roman"/>
              </w:rPr>
              <w:t xml:space="preserve">об исполнении </w:t>
            </w:r>
            <w:r w:rsidRPr="006A06B6">
              <w:rPr>
                <w:rFonts w:ascii="Times New Roman" w:hAnsi="Times New Roman" w:cs="Times New Roman"/>
              </w:rPr>
              <w:t>казначейства или банка)</w:t>
            </w:r>
            <w:r w:rsidR="00045551" w:rsidRPr="006A06B6">
              <w:rPr>
                <w:rFonts w:ascii="Times New Roman" w:hAnsi="Times New Roman" w:cs="Times New Roman"/>
              </w:rPr>
              <w:t>;</w:t>
            </w:r>
          </w:p>
          <w:p w:rsidR="00E22CFD" w:rsidRPr="006A06B6" w:rsidRDefault="007F3E28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- либо расходного кассового ордера</w:t>
            </w:r>
            <w:r w:rsidR="00045551" w:rsidRPr="006A06B6">
              <w:rPr>
                <w:rFonts w:ascii="Times New Roman" w:hAnsi="Times New Roman" w:cs="Times New Roman"/>
              </w:rPr>
              <w:t>;</w:t>
            </w:r>
          </w:p>
          <w:p w:rsidR="007F3E28" w:rsidRPr="006A06B6" w:rsidRDefault="007F3E28" w:rsidP="003259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- либо </w:t>
            </w:r>
            <w:r w:rsidR="00045551" w:rsidRPr="006A06B6">
              <w:rPr>
                <w:rFonts w:ascii="Times New Roman" w:hAnsi="Times New Roman" w:cs="Times New Roman"/>
              </w:rPr>
              <w:t>реестр с перечислением заработной платы с отметкой</w:t>
            </w:r>
            <w:r w:rsidR="003259DC" w:rsidRPr="006A06B6">
              <w:rPr>
                <w:rFonts w:ascii="Times New Roman" w:hAnsi="Times New Roman" w:cs="Times New Roman"/>
              </w:rPr>
              <w:t xml:space="preserve"> банка об исполнении</w:t>
            </w:r>
            <w:r w:rsidR="00045551" w:rsidRPr="006A06B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2CFD" w:rsidRPr="006A06B6" w:rsidRDefault="003259DC" w:rsidP="003259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Если предоставляется список или реестр, в котором не предусмотрена отметка банка или казначейства об исполнении, то необходимо дополнительно предоставить платежное поручение на ту же сумму.</w:t>
            </w:r>
          </w:p>
        </w:tc>
      </w:tr>
      <w:tr w:rsidR="00E22CFD" w:rsidRPr="006A06B6" w:rsidTr="00451424">
        <w:tc>
          <w:tcPr>
            <w:tcW w:w="567" w:type="dxa"/>
            <w:tcBorders>
              <w:right w:val="single" w:sz="4" w:space="0" w:color="auto"/>
            </w:tcBorders>
          </w:tcPr>
          <w:p w:rsidR="00E22CFD" w:rsidRPr="006A06B6" w:rsidRDefault="00E22CFD" w:rsidP="00280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E22CFD" w:rsidRPr="006A06B6" w:rsidRDefault="00E22CFD" w:rsidP="00612A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платежный документ, подтверждающий оплату страховых взносов в государственные внебюджетные фонд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22CFD" w:rsidRPr="006A06B6" w:rsidRDefault="00357F6C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Заверенная копия. В платежном поручении должен быть указан месяц, за который уплачены страховые взносы. Сумма </w:t>
            </w:r>
            <w:r w:rsidR="00E05F44" w:rsidRPr="006A06B6">
              <w:rPr>
                <w:rFonts w:ascii="Times New Roman" w:hAnsi="Times New Roman" w:cs="Times New Roman"/>
              </w:rPr>
              <w:t>страховых взносов в платежном поручении не должна быть меньше суммы начисленной по страховым взносам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2CFD" w:rsidRPr="006A06B6" w:rsidRDefault="00E05F44" w:rsidP="000E0E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Если сумма в платежном поручении уплачена за несколько месяцев, то необходимо предоставить письменное пояснение, о том за какие месяцы были уплачены страховые взносы. Также в этом пояснении указать за кого уплачены (за </w:t>
            </w:r>
            <w:r w:rsidR="000E0E99" w:rsidRPr="006A06B6">
              <w:rPr>
                <w:rFonts w:ascii="Times New Roman" w:hAnsi="Times New Roman" w:cs="Times New Roman"/>
              </w:rPr>
              <w:t>граждан на общественных работах, несовершеннолетних граждан, студентов, граждан</w:t>
            </w:r>
            <w:r w:rsidR="006A06B6">
              <w:rPr>
                <w:rFonts w:ascii="Times New Roman" w:hAnsi="Times New Roman" w:cs="Times New Roman"/>
              </w:rPr>
              <w:t xml:space="preserve"> с ограниченными возможностями, </w:t>
            </w:r>
            <w:proofErr w:type="gramStart"/>
            <w:r w:rsidR="000E0E99" w:rsidRPr="006A06B6">
              <w:rPr>
                <w:rFonts w:ascii="Times New Roman" w:hAnsi="Times New Roman" w:cs="Times New Roman"/>
              </w:rPr>
              <w:t>граждан</w:t>
            </w:r>
            <w:proofErr w:type="gramEnd"/>
            <w:r w:rsidR="000E0E99" w:rsidRPr="006A06B6">
              <w:rPr>
                <w:rFonts w:ascii="Times New Roman" w:hAnsi="Times New Roman" w:cs="Times New Roman"/>
              </w:rPr>
              <w:t xml:space="preserve"> </w:t>
            </w:r>
            <w:r w:rsidR="000E0E99" w:rsidRPr="006A06B6">
              <w:rPr>
                <w:rFonts w:ascii="Times New Roman" w:hAnsi="Times New Roman" w:cs="Times New Roman"/>
              </w:rPr>
              <w:lastRenderedPageBreak/>
              <w:t>испытывающих трудности и выпускников)</w:t>
            </w:r>
          </w:p>
        </w:tc>
      </w:tr>
      <w:tr w:rsidR="00E22CFD" w:rsidRPr="006A06B6" w:rsidTr="00451424">
        <w:tc>
          <w:tcPr>
            <w:tcW w:w="567" w:type="dxa"/>
            <w:tcBorders>
              <w:right w:val="single" w:sz="4" w:space="0" w:color="auto"/>
            </w:tcBorders>
          </w:tcPr>
          <w:p w:rsidR="00E22CFD" w:rsidRPr="006A06B6" w:rsidRDefault="00E22CFD" w:rsidP="00280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E22CFD" w:rsidRPr="006A06B6" w:rsidRDefault="00E22CFD" w:rsidP="007F3E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платежный документ, подтверждающий перечисление налога на доходы физических лиц</w:t>
            </w:r>
          </w:p>
          <w:p w:rsidR="00E22CFD" w:rsidRPr="006A06B6" w:rsidRDefault="00E22CFD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22CFD" w:rsidRPr="006A06B6" w:rsidRDefault="00E05F44" w:rsidP="00E05F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Заверенная копия. В платежном поручении должен быть указан месяц, за который уплачен НДФЛ. Сумма НДФЛ в платежном поручении не должна быть меньше суммы начисленной по НДФЛ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2CFD" w:rsidRPr="006A06B6" w:rsidRDefault="00E05F44" w:rsidP="00E05F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Если сумма в платежном поручении уплачена за несколько месяцев, то необходимо предоставить письменное пояснение, о том за какие месяцы был уплачен НДФЛ. Также в этом пояснении указать за кого уплачен НДФЛ (</w:t>
            </w:r>
            <w:r w:rsidR="000E0E99" w:rsidRPr="006A06B6">
              <w:rPr>
                <w:rFonts w:ascii="Times New Roman" w:hAnsi="Times New Roman" w:cs="Times New Roman"/>
              </w:rPr>
              <w:t>за граждан на общественных работах, несовершеннолетних граждан, студентов, граждан с ограниченными возможностями,</w:t>
            </w:r>
            <w:r w:rsidR="006A06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E0E99" w:rsidRPr="006A06B6">
              <w:rPr>
                <w:rFonts w:ascii="Times New Roman" w:hAnsi="Times New Roman" w:cs="Times New Roman"/>
              </w:rPr>
              <w:t>граждан</w:t>
            </w:r>
            <w:proofErr w:type="gramEnd"/>
            <w:r w:rsidR="000E0E99" w:rsidRPr="006A06B6">
              <w:rPr>
                <w:rFonts w:ascii="Times New Roman" w:hAnsi="Times New Roman" w:cs="Times New Roman"/>
              </w:rPr>
              <w:t xml:space="preserve"> испытывающих трудности и выпускников</w:t>
            </w:r>
            <w:r w:rsidRPr="006A06B6">
              <w:rPr>
                <w:rFonts w:ascii="Times New Roman" w:hAnsi="Times New Roman" w:cs="Times New Roman"/>
              </w:rPr>
              <w:t>)</w:t>
            </w:r>
          </w:p>
        </w:tc>
      </w:tr>
      <w:tr w:rsidR="00E22CFD" w:rsidRPr="006A06B6" w:rsidTr="00451424">
        <w:trPr>
          <w:trHeight w:val="1423"/>
        </w:trPr>
        <w:tc>
          <w:tcPr>
            <w:tcW w:w="567" w:type="dxa"/>
            <w:tcBorders>
              <w:right w:val="single" w:sz="4" w:space="0" w:color="auto"/>
            </w:tcBorders>
          </w:tcPr>
          <w:p w:rsidR="00E22CFD" w:rsidRPr="006A06B6" w:rsidRDefault="00E22CFD" w:rsidP="00280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E22CFD" w:rsidRPr="006A06B6" w:rsidRDefault="00E22CFD" w:rsidP="00612A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расчетная ведомость по начисленным страховым взноса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22CFD" w:rsidRPr="006A06B6" w:rsidRDefault="009437D9" w:rsidP="009437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Заверенная копия. Ведомость </w:t>
            </w:r>
            <w:r w:rsidR="00E05F44" w:rsidRPr="006A06B6">
              <w:rPr>
                <w:rFonts w:ascii="Times New Roman" w:hAnsi="Times New Roman" w:cs="Times New Roman"/>
              </w:rPr>
              <w:t>или свод</w:t>
            </w:r>
            <w:r w:rsidRPr="006A06B6">
              <w:rPr>
                <w:rFonts w:ascii="Times New Roman" w:hAnsi="Times New Roman" w:cs="Times New Roman"/>
              </w:rPr>
              <w:t xml:space="preserve"> должен содержать информацию по начислениям страховых взносов </w:t>
            </w:r>
            <w:r w:rsidR="00612A3A" w:rsidRPr="006A06B6">
              <w:rPr>
                <w:rFonts w:ascii="Times New Roman" w:hAnsi="Times New Roman" w:cs="Times New Roman"/>
              </w:rPr>
              <w:t>всех</w:t>
            </w:r>
            <w:r w:rsidRPr="006A06B6">
              <w:rPr>
                <w:rFonts w:ascii="Times New Roman" w:hAnsi="Times New Roman" w:cs="Times New Roman"/>
              </w:rPr>
              <w:t xml:space="preserve"> сотрудников, работавших, по соглашению, заключенным между работодателем и КУ НАО ЦЗН.</w:t>
            </w:r>
            <w:r w:rsidR="00612A3A" w:rsidRPr="006A0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37D9" w:rsidRPr="006A06B6" w:rsidRDefault="00E05F44" w:rsidP="009437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Если сотрудник работал с </w:t>
            </w:r>
            <w:r w:rsidR="006B66E1" w:rsidRPr="006A06B6">
              <w:rPr>
                <w:rFonts w:ascii="Times New Roman" w:hAnsi="Times New Roman" w:cs="Times New Roman"/>
              </w:rPr>
              <w:t>03.06.24 по 02.07.24</w:t>
            </w:r>
            <w:r w:rsidR="00612A3A" w:rsidRPr="006A06B6">
              <w:rPr>
                <w:rFonts w:ascii="Times New Roman" w:hAnsi="Times New Roman" w:cs="Times New Roman"/>
              </w:rPr>
              <w:t>, то ведомости или свода должно быть два: за июнь и июль</w:t>
            </w:r>
            <w:r w:rsidR="009437D9" w:rsidRPr="006A06B6">
              <w:rPr>
                <w:rFonts w:ascii="Times New Roman" w:hAnsi="Times New Roman" w:cs="Times New Roman"/>
              </w:rPr>
              <w:t xml:space="preserve">. </w:t>
            </w:r>
          </w:p>
          <w:p w:rsidR="00E22CFD" w:rsidRPr="006A06B6" w:rsidRDefault="009437D9" w:rsidP="00296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По каждому сотруднику должны быть выделены отдельно суммы страховых взн</w:t>
            </w:r>
            <w:r w:rsidR="005A3C15" w:rsidRPr="006A06B6">
              <w:rPr>
                <w:rFonts w:ascii="Times New Roman" w:hAnsi="Times New Roman" w:cs="Times New Roman"/>
              </w:rPr>
              <w:t>осов</w:t>
            </w:r>
            <w:r w:rsidR="0029682F" w:rsidRPr="006A06B6">
              <w:rPr>
                <w:rFonts w:ascii="Times New Roman" w:hAnsi="Times New Roman" w:cs="Times New Roman"/>
              </w:rPr>
              <w:t>: основной единый тариф взносов - 30%, СФР</w:t>
            </w:r>
            <w:r w:rsidR="005A3C15" w:rsidRPr="006A06B6">
              <w:rPr>
                <w:rFonts w:ascii="Times New Roman" w:hAnsi="Times New Roman" w:cs="Times New Roman"/>
              </w:rPr>
              <w:t xml:space="preserve"> (по несчастным случаям</w:t>
            </w:r>
            <w:r w:rsidR="008B0459" w:rsidRPr="006A06B6">
              <w:rPr>
                <w:rFonts w:ascii="Times New Roman" w:hAnsi="Times New Roman" w:cs="Times New Roman"/>
              </w:rPr>
              <w:t xml:space="preserve"> на производстве и проф.</w:t>
            </w:r>
            <w:r w:rsidR="006A06B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8B0459" w:rsidRPr="006A06B6">
              <w:rPr>
                <w:rFonts w:ascii="Times New Roman" w:hAnsi="Times New Roman" w:cs="Times New Roman"/>
              </w:rPr>
              <w:t>заболеваний</w:t>
            </w:r>
            <w:r w:rsidR="0029682F" w:rsidRPr="006A06B6">
              <w:rPr>
                <w:rFonts w:ascii="Times New Roman" w:hAnsi="Times New Roman" w:cs="Times New Roman"/>
              </w:rPr>
              <w:t>).</w:t>
            </w:r>
          </w:p>
        </w:tc>
      </w:tr>
      <w:tr w:rsidR="00E22CFD" w:rsidRPr="006A06B6" w:rsidTr="00451424">
        <w:tc>
          <w:tcPr>
            <w:tcW w:w="567" w:type="dxa"/>
            <w:tcBorders>
              <w:right w:val="single" w:sz="4" w:space="0" w:color="auto"/>
            </w:tcBorders>
          </w:tcPr>
          <w:p w:rsidR="00E22CFD" w:rsidRPr="006A06B6" w:rsidRDefault="00E22CFD" w:rsidP="00280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E22CFD" w:rsidRPr="006A06B6" w:rsidRDefault="00E22CFD" w:rsidP="007F3E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документ, подтверждающий приобретение и оплату бланков строгой отчетности</w:t>
            </w:r>
            <w:r w:rsidR="00A1363F" w:rsidRPr="006A06B6">
              <w:rPr>
                <w:rFonts w:ascii="Times New Roman" w:hAnsi="Times New Roman" w:cs="Times New Roman"/>
              </w:rPr>
              <w:t xml:space="preserve"> (только для несовершеннолетних)</w:t>
            </w:r>
          </w:p>
          <w:p w:rsidR="00E22CFD" w:rsidRPr="006A06B6" w:rsidRDefault="00E22CFD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22CFD" w:rsidRPr="006A06B6" w:rsidRDefault="009437D9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Заверенная копия:</w:t>
            </w:r>
          </w:p>
          <w:p w:rsidR="009437D9" w:rsidRPr="006A06B6" w:rsidRDefault="009437D9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- либо кассовый чек и авансовый отчет;</w:t>
            </w:r>
          </w:p>
          <w:p w:rsidR="009437D9" w:rsidRPr="006A06B6" w:rsidRDefault="009437D9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- либо</w:t>
            </w:r>
            <w:r w:rsidR="0029682F" w:rsidRPr="006A06B6">
              <w:rPr>
                <w:rFonts w:ascii="Times New Roman" w:hAnsi="Times New Roman" w:cs="Times New Roman"/>
              </w:rPr>
              <w:t xml:space="preserve"> договор,</w:t>
            </w:r>
            <w:r w:rsidRPr="006A06B6">
              <w:rPr>
                <w:rFonts w:ascii="Times New Roman" w:hAnsi="Times New Roman" w:cs="Times New Roman"/>
              </w:rPr>
              <w:t xml:space="preserve"> счет</w:t>
            </w:r>
            <w:r w:rsidR="0029682F" w:rsidRPr="006A06B6">
              <w:rPr>
                <w:rFonts w:ascii="Times New Roman" w:hAnsi="Times New Roman" w:cs="Times New Roman"/>
              </w:rPr>
              <w:t>/УПД</w:t>
            </w:r>
            <w:r w:rsidRPr="006A06B6">
              <w:rPr>
                <w:rFonts w:ascii="Times New Roman" w:hAnsi="Times New Roman" w:cs="Times New Roman"/>
              </w:rPr>
              <w:t xml:space="preserve"> от поставщика на приобретение бланков строгой отчетности (трудовых книжек) и платежное поручение о его оплате</w:t>
            </w:r>
            <w:r w:rsidR="00A53730" w:rsidRPr="006A06B6">
              <w:rPr>
                <w:rFonts w:ascii="Times New Roman" w:hAnsi="Times New Roman" w:cs="Times New Roman"/>
              </w:rPr>
              <w:t>.</w:t>
            </w:r>
          </w:p>
          <w:p w:rsidR="008478F6" w:rsidRPr="006A06B6" w:rsidRDefault="008478F6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А также обязательно список детей, которым выдавались трудовые книжки с печатью организации и подписью.</w:t>
            </w:r>
          </w:p>
          <w:p w:rsidR="009437D9" w:rsidRPr="006A06B6" w:rsidRDefault="009437D9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2CFD" w:rsidRPr="006A06B6" w:rsidRDefault="00E22CFD" w:rsidP="004773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18B8" w:rsidRPr="006A06B6" w:rsidTr="00451424">
        <w:tc>
          <w:tcPr>
            <w:tcW w:w="567" w:type="dxa"/>
            <w:tcBorders>
              <w:right w:val="single" w:sz="4" w:space="0" w:color="auto"/>
            </w:tcBorders>
          </w:tcPr>
          <w:p w:rsidR="009D18B8" w:rsidRPr="006A06B6" w:rsidRDefault="009D18B8" w:rsidP="00280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9D18B8" w:rsidRPr="006A06B6" w:rsidRDefault="009D18B8" w:rsidP="007F3E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уведомление </w:t>
            </w:r>
            <w:r w:rsidR="006F4952" w:rsidRPr="006A06B6">
              <w:rPr>
                <w:rFonts w:ascii="Times New Roman" w:hAnsi="Times New Roman" w:cs="Times New Roman"/>
              </w:rPr>
              <w:t>о размере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D18B8" w:rsidRPr="006A06B6" w:rsidRDefault="008650A3" w:rsidP="00811E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 xml:space="preserve">Заверенная копия. В связи с тем, что размер взносов может </w:t>
            </w:r>
            <w:r w:rsidR="00D40ECF" w:rsidRPr="006A06B6">
              <w:rPr>
                <w:rFonts w:ascii="Times New Roman" w:hAnsi="Times New Roman" w:cs="Times New Roman"/>
              </w:rPr>
              <w:t>отличаться</w:t>
            </w:r>
            <w:r w:rsidRPr="006A06B6">
              <w:rPr>
                <w:rFonts w:ascii="Times New Roman" w:hAnsi="Times New Roman" w:cs="Times New Roman"/>
              </w:rPr>
              <w:t xml:space="preserve"> от 0,2%</w:t>
            </w:r>
            <w:r w:rsidR="00C6472C" w:rsidRPr="006A06B6">
              <w:rPr>
                <w:rFonts w:ascii="Times New Roman" w:hAnsi="Times New Roman" w:cs="Times New Roman"/>
              </w:rPr>
              <w:t>.</w:t>
            </w:r>
            <w:r w:rsidRPr="006A0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D18B8" w:rsidRPr="006A06B6" w:rsidRDefault="008650A3" w:rsidP="007F3E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A06B6">
              <w:rPr>
                <w:rFonts w:ascii="Times New Roman" w:hAnsi="Times New Roman" w:cs="Times New Roman"/>
              </w:rPr>
              <w:t>Некоторые о</w:t>
            </w:r>
            <w:r w:rsidR="00451424" w:rsidRPr="006A06B6">
              <w:rPr>
                <w:rFonts w:ascii="Times New Roman" w:hAnsi="Times New Roman" w:cs="Times New Roman"/>
              </w:rPr>
              <w:t>рганизации</w:t>
            </w:r>
            <w:r w:rsidRPr="006A06B6">
              <w:rPr>
                <w:rFonts w:ascii="Times New Roman" w:hAnsi="Times New Roman" w:cs="Times New Roman"/>
              </w:rPr>
              <w:t xml:space="preserve"> при уплате взносов на обязательное социальное страхование от несчастных случаев на производстве и профессиональных заболеваний</w:t>
            </w:r>
            <w:r w:rsidR="001D5E32" w:rsidRPr="006A06B6">
              <w:rPr>
                <w:rFonts w:ascii="Times New Roman" w:hAnsi="Times New Roman" w:cs="Times New Roman"/>
              </w:rPr>
              <w:t xml:space="preserve"> не указывают их размер в платежном поручении и в расчетной ведомости по страховым взносам. </w:t>
            </w:r>
          </w:p>
        </w:tc>
      </w:tr>
    </w:tbl>
    <w:p w:rsidR="003F232E" w:rsidRPr="006A06B6" w:rsidRDefault="003F232E" w:rsidP="007F3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</w:p>
    <w:p w:rsidR="003630B4" w:rsidRPr="006A06B6" w:rsidRDefault="003630B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При заключении нескольких соглашений по трудоустройству на временные работы по нескольким направлениям (общественные работы, трудоустройство несовершеннолетних, студентов, граждан с ограниченными возможностями и т.д.) работодатель обязан предоставить отдельный пакет документов на работников по каждому соглашению для возмещения затрат.</w:t>
      </w:r>
    </w:p>
    <w:p w:rsidR="003630B4" w:rsidRPr="006A06B6" w:rsidRDefault="003630B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  <w:b/>
        </w:rPr>
        <w:t>Пример:</w:t>
      </w:r>
      <w:r w:rsidRPr="006A06B6">
        <w:rPr>
          <w:rFonts w:ascii="Times New Roman" w:hAnsi="Times New Roman" w:cs="Times New Roman"/>
        </w:rPr>
        <w:t xml:space="preserve"> Работодатель заключил следующие соглашения на трудоустройство:</w:t>
      </w:r>
    </w:p>
    <w:p w:rsidR="003630B4" w:rsidRPr="006A06B6" w:rsidRDefault="003630B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-</w:t>
      </w:r>
      <w:r w:rsidR="00C341E8" w:rsidRPr="006A06B6">
        <w:rPr>
          <w:rFonts w:ascii="Times New Roman" w:hAnsi="Times New Roman" w:cs="Times New Roman"/>
        </w:rPr>
        <w:t xml:space="preserve"> № 1</w:t>
      </w:r>
      <w:r w:rsidRPr="006A06B6">
        <w:rPr>
          <w:rFonts w:ascii="Times New Roman" w:hAnsi="Times New Roman" w:cs="Times New Roman"/>
        </w:rPr>
        <w:t xml:space="preserve"> несове</w:t>
      </w:r>
      <w:r w:rsidR="006B66E1" w:rsidRPr="006A06B6">
        <w:rPr>
          <w:rFonts w:ascii="Times New Roman" w:hAnsi="Times New Roman" w:cs="Times New Roman"/>
        </w:rPr>
        <w:t>ршеннолетних на период 05.06.24 по 04.07.24</w:t>
      </w:r>
      <w:r w:rsidRPr="006A06B6">
        <w:rPr>
          <w:rFonts w:ascii="Times New Roman" w:hAnsi="Times New Roman" w:cs="Times New Roman"/>
        </w:rPr>
        <w:t>.</w:t>
      </w:r>
    </w:p>
    <w:p w:rsidR="003630B4" w:rsidRPr="006A06B6" w:rsidRDefault="003630B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-</w:t>
      </w:r>
      <w:r w:rsidR="00C341E8" w:rsidRPr="006A06B6">
        <w:rPr>
          <w:rFonts w:ascii="Times New Roman" w:hAnsi="Times New Roman" w:cs="Times New Roman"/>
        </w:rPr>
        <w:t xml:space="preserve"> № 2 </w:t>
      </w:r>
      <w:r w:rsidRPr="006A06B6">
        <w:rPr>
          <w:rFonts w:ascii="Times New Roman" w:hAnsi="Times New Roman" w:cs="Times New Roman"/>
        </w:rPr>
        <w:t>общественные работ</w:t>
      </w:r>
      <w:r w:rsidR="006B66E1" w:rsidRPr="006A06B6">
        <w:rPr>
          <w:rFonts w:ascii="Times New Roman" w:hAnsi="Times New Roman" w:cs="Times New Roman"/>
        </w:rPr>
        <w:t>ы на период 01.06.24 по 30.06.24</w:t>
      </w:r>
      <w:r w:rsidRPr="006A06B6">
        <w:rPr>
          <w:rFonts w:ascii="Times New Roman" w:hAnsi="Times New Roman" w:cs="Times New Roman"/>
        </w:rPr>
        <w:t>.</w:t>
      </w:r>
    </w:p>
    <w:p w:rsidR="003630B4" w:rsidRPr="006A06B6" w:rsidRDefault="003630B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-</w:t>
      </w:r>
      <w:r w:rsidR="00C341E8" w:rsidRPr="006A06B6">
        <w:rPr>
          <w:rFonts w:ascii="Times New Roman" w:hAnsi="Times New Roman" w:cs="Times New Roman"/>
        </w:rPr>
        <w:t xml:space="preserve"> № 3</w:t>
      </w:r>
      <w:r w:rsidRPr="006A06B6">
        <w:rPr>
          <w:rFonts w:ascii="Times New Roman" w:hAnsi="Times New Roman" w:cs="Times New Roman"/>
        </w:rPr>
        <w:t xml:space="preserve"> несовершеннолетние</w:t>
      </w:r>
      <w:r w:rsidR="006B66E1" w:rsidRPr="006A06B6">
        <w:rPr>
          <w:rFonts w:ascii="Times New Roman" w:hAnsi="Times New Roman" w:cs="Times New Roman"/>
        </w:rPr>
        <w:t xml:space="preserve"> на период 05.07.24 по 04.08.24.</w:t>
      </w:r>
    </w:p>
    <w:p w:rsidR="003630B4" w:rsidRPr="006A06B6" w:rsidRDefault="003630B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 xml:space="preserve"> Документы должны предоставляться к каждому договору отдельно, даже если:</w:t>
      </w:r>
    </w:p>
    <w:p w:rsidR="003630B4" w:rsidRPr="006A06B6" w:rsidRDefault="003630B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lastRenderedPageBreak/>
        <w:t xml:space="preserve">- </w:t>
      </w:r>
      <w:r w:rsidR="00C341E8" w:rsidRPr="006A06B6">
        <w:rPr>
          <w:rFonts w:ascii="Times New Roman" w:hAnsi="Times New Roman" w:cs="Times New Roman"/>
        </w:rPr>
        <w:t xml:space="preserve">выплаты сотрудникам </w:t>
      </w:r>
      <w:r w:rsidRPr="006A06B6">
        <w:rPr>
          <w:rFonts w:ascii="Times New Roman" w:hAnsi="Times New Roman" w:cs="Times New Roman"/>
        </w:rPr>
        <w:t>из</w:t>
      </w:r>
      <w:r w:rsidR="00C341E8" w:rsidRPr="006A06B6">
        <w:rPr>
          <w:rFonts w:ascii="Times New Roman" w:hAnsi="Times New Roman" w:cs="Times New Roman"/>
        </w:rPr>
        <w:t xml:space="preserve"> </w:t>
      </w:r>
      <w:r w:rsidRPr="006A06B6">
        <w:rPr>
          <w:rFonts w:ascii="Times New Roman" w:hAnsi="Times New Roman" w:cs="Times New Roman"/>
        </w:rPr>
        <w:t>разных соглашений</w:t>
      </w:r>
      <w:r w:rsidR="006B66E1" w:rsidRPr="006A06B6">
        <w:rPr>
          <w:rFonts w:ascii="Times New Roman" w:hAnsi="Times New Roman" w:cs="Times New Roman"/>
        </w:rPr>
        <w:t xml:space="preserve"> (</w:t>
      </w:r>
      <w:proofErr w:type="gramStart"/>
      <w:r w:rsidR="00C341E8" w:rsidRPr="006A06B6">
        <w:rPr>
          <w:rFonts w:ascii="Times New Roman" w:hAnsi="Times New Roman" w:cs="Times New Roman"/>
        </w:rPr>
        <w:t>например</w:t>
      </w:r>
      <w:proofErr w:type="gramEnd"/>
      <w:r w:rsidR="00C341E8" w:rsidRPr="006A06B6">
        <w:rPr>
          <w:rFonts w:ascii="Times New Roman" w:hAnsi="Times New Roman" w:cs="Times New Roman"/>
        </w:rPr>
        <w:t xml:space="preserve"> № 1 и № 2)</w:t>
      </w:r>
      <w:r w:rsidRPr="006A06B6">
        <w:rPr>
          <w:rFonts w:ascii="Times New Roman" w:hAnsi="Times New Roman" w:cs="Times New Roman"/>
        </w:rPr>
        <w:t xml:space="preserve"> вошли в один реестр по перечислению заработной платы</w:t>
      </w:r>
      <w:r w:rsidR="00C341E8" w:rsidRPr="006A06B6">
        <w:rPr>
          <w:rFonts w:ascii="Times New Roman" w:hAnsi="Times New Roman" w:cs="Times New Roman"/>
        </w:rPr>
        <w:t>. Следовательно, необходимо предоставить заверенную копию реестра к каждому пакету документов (2 экземпляра).</w:t>
      </w:r>
    </w:p>
    <w:p w:rsidR="001C0C23" w:rsidRPr="006A06B6" w:rsidRDefault="00C341E8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- если страховые взносы были оплачены одним платежным поручением за сотрудников из разных соглашений (</w:t>
      </w:r>
      <w:proofErr w:type="gramStart"/>
      <w:r w:rsidRPr="006A06B6">
        <w:rPr>
          <w:rFonts w:ascii="Times New Roman" w:hAnsi="Times New Roman" w:cs="Times New Roman"/>
        </w:rPr>
        <w:t>например</w:t>
      </w:r>
      <w:proofErr w:type="gramEnd"/>
      <w:r w:rsidRPr="006A06B6">
        <w:rPr>
          <w:rFonts w:ascii="Times New Roman" w:hAnsi="Times New Roman" w:cs="Times New Roman"/>
        </w:rPr>
        <w:t xml:space="preserve"> № 1 и № 3). Следовательно, необходимо предоставить заверенную копию </w:t>
      </w:r>
      <w:r w:rsidR="00D900B8" w:rsidRPr="006A06B6">
        <w:rPr>
          <w:rFonts w:ascii="Times New Roman" w:hAnsi="Times New Roman" w:cs="Times New Roman"/>
        </w:rPr>
        <w:t>платежного</w:t>
      </w:r>
      <w:r w:rsidRPr="006A06B6">
        <w:rPr>
          <w:rFonts w:ascii="Times New Roman" w:hAnsi="Times New Roman" w:cs="Times New Roman"/>
        </w:rPr>
        <w:t xml:space="preserve"> поручения к каждому пакету документов (2 экземпляра).</w:t>
      </w:r>
      <w:r w:rsidR="009D18B8" w:rsidRPr="006A06B6">
        <w:rPr>
          <w:rFonts w:ascii="Times New Roman" w:hAnsi="Times New Roman" w:cs="Times New Roman"/>
        </w:rPr>
        <w:t xml:space="preserve"> </w:t>
      </w:r>
    </w:p>
    <w:p w:rsidR="001D5E32" w:rsidRPr="006A06B6" w:rsidRDefault="001D5E32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 xml:space="preserve">ОБЯЗАТЕЛЬНО! Все документы предоставляются строго </w:t>
      </w:r>
      <w:r w:rsidRPr="006A06B6">
        <w:rPr>
          <w:rFonts w:ascii="Times New Roman" w:hAnsi="Times New Roman" w:cs="Times New Roman"/>
          <w:b/>
        </w:rPr>
        <w:t>с сопроводительным письмом</w:t>
      </w:r>
      <w:r w:rsidRPr="006A06B6">
        <w:rPr>
          <w:rFonts w:ascii="Times New Roman" w:hAnsi="Times New Roman" w:cs="Times New Roman"/>
        </w:rPr>
        <w:t xml:space="preserve"> на бланке организации в приемную КУ НАО </w:t>
      </w:r>
      <w:r w:rsidR="00D40ECF" w:rsidRPr="006A06B6">
        <w:rPr>
          <w:rFonts w:ascii="Times New Roman" w:hAnsi="Times New Roman" w:cs="Times New Roman"/>
        </w:rPr>
        <w:t>«</w:t>
      </w:r>
      <w:r w:rsidRPr="006A06B6">
        <w:rPr>
          <w:rFonts w:ascii="Times New Roman" w:hAnsi="Times New Roman" w:cs="Times New Roman"/>
        </w:rPr>
        <w:t>ЦЗН</w:t>
      </w:r>
      <w:r w:rsidR="00D40ECF" w:rsidRPr="006A06B6">
        <w:rPr>
          <w:rFonts w:ascii="Times New Roman" w:hAnsi="Times New Roman" w:cs="Times New Roman"/>
        </w:rPr>
        <w:t>»</w:t>
      </w:r>
      <w:r w:rsidRPr="006A06B6">
        <w:rPr>
          <w:rFonts w:ascii="Times New Roman" w:hAnsi="Times New Roman" w:cs="Times New Roman"/>
        </w:rPr>
        <w:t>. В письме необходимо указать:</w:t>
      </w:r>
    </w:p>
    <w:p w:rsidR="001D5E32" w:rsidRPr="006A06B6" w:rsidRDefault="001D5E32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- к какому соглашению (соглашениям) идет данный комплект документов;</w:t>
      </w:r>
    </w:p>
    <w:p w:rsidR="001D5E32" w:rsidRPr="006A06B6" w:rsidRDefault="001D5E32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- реквизиты дл</w:t>
      </w:r>
      <w:r w:rsidR="00C9060A" w:rsidRPr="006A06B6">
        <w:rPr>
          <w:rFonts w:ascii="Times New Roman" w:hAnsi="Times New Roman" w:cs="Times New Roman"/>
        </w:rPr>
        <w:t>я</w:t>
      </w:r>
      <w:r w:rsidRPr="006A06B6">
        <w:rPr>
          <w:rFonts w:ascii="Times New Roman" w:hAnsi="Times New Roman" w:cs="Times New Roman"/>
        </w:rPr>
        <w:t xml:space="preserve"> перечисления возмещения затрат работодателя по временному трудоустройству граждан.</w:t>
      </w:r>
    </w:p>
    <w:p w:rsidR="00424684" w:rsidRPr="006A06B6" w:rsidRDefault="0042468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>Документы будут возвращены работодателю п</w:t>
      </w:r>
      <w:r w:rsidR="001D5E32" w:rsidRPr="006A06B6">
        <w:rPr>
          <w:rFonts w:ascii="Times New Roman" w:hAnsi="Times New Roman" w:cs="Times New Roman"/>
        </w:rPr>
        <w:t>ри представлении</w:t>
      </w:r>
      <w:r w:rsidRPr="006A06B6">
        <w:rPr>
          <w:rFonts w:ascii="Times New Roman" w:hAnsi="Times New Roman" w:cs="Times New Roman"/>
        </w:rPr>
        <w:t>:</w:t>
      </w:r>
    </w:p>
    <w:p w:rsidR="00424684" w:rsidRPr="006A06B6" w:rsidRDefault="0042468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 xml:space="preserve">- </w:t>
      </w:r>
      <w:r w:rsidR="001D5E32" w:rsidRPr="006A06B6">
        <w:rPr>
          <w:rFonts w:ascii="Times New Roman" w:hAnsi="Times New Roman" w:cs="Times New Roman"/>
        </w:rPr>
        <w:t>н</w:t>
      </w:r>
      <w:r w:rsidRPr="006A06B6">
        <w:rPr>
          <w:rFonts w:ascii="Times New Roman" w:hAnsi="Times New Roman" w:cs="Times New Roman"/>
        </w:rPr>
        <w:t>еполного пакета документов;</w:t>
      </w:r>
    </w:p>
    <w:p w:rsidR="001D5E32" w:rsidRPr="006A06B6" w:rsidRDefault="0042468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 xml:space="preserve">- </w:t>
      </w:r>
      <w:r w:rsidR="001D5E32" w:rsidRPr="006A06B6">
        <w:rPr>
          <w:rFonts w:ascii="Times New Roman" w:hAnsi="Times New Roman" w:cs="Times New Roman"/>
        </w:rPr>
        <w:t>пакета документов с ошибками (не заверены копии, не поставлена подпись, нет отметки банка или казначейства и т.д.)</w:t>
      </w:r>
      <w:r w:rsidRPr="006A06B6">
        <w:rPr>
          <w:rFonts w:ascii="Times New Roman" w:hAnsi="Times New Roman" w:cs="Times New Roman"/>
        </w:rPr>
        <w:t>.</w:t>
      </w:r>
    </w:p>
    <w:p w:rsidR="00451424" w:rsidRPr="006A06B6" w:rsidRDefault="0045142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</w:rPr>
      </w:pPr>
      <w:r w:rsidRPr="006A06B6">
        <w:rPr>
          <w:rFonts w:ascii="Times New Roman" w:hAnsi="Times New Roman" w:cs="Times New Roman"/>
        </w:rPr>
        <w:t xml:space="preserve">По возникшим вопросам трудоустройства граждан звонить по </w:t>
      </w:r>
      <w:r w:rsidR="009B5326" w:rsidRPr="006A06B6">
        <w:rPr>
          <w:rFonts w:ascii="Times New Roman" w:hAnsi="Times New Roman" w:cs="Times New Roman"/>
          <w:b/>
        </w:rPr>
        <w:t>тел. 4-</w:t>
      </w:r>
      <w:r w:rsidR="006B66E1" w:rsidRPr="006A06B6">
        <w:rPr>
          <w:rFonts w:ascii="Times New Roman" w:hAnsi="Times New Roman" w:cs="Times New Roman"/>
          <w:b/>
        </w:rPr>
        <w:t>97-48</w:t>
      </w:r>
      <w:r w:rsidR="00811E08" w:rsidRPr="006A06B6">
        <w:rPr>
          <w:rFonts w:ascii="Times New Roman" w:hAnsi="Times New Roman" w:cs="Times New Roman"/>
          <w:b/>
        </w:rPr>
        <w:t>, 4-05-56.</w:t>
      </w:r>
    </w:p>
    <w:p w:rsidR="00811E08" w:rsidRPr="006A06B6" w:rsidRDefault="0045142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b/>
        </w:rPr>
      </w:pPr>
      <w:r w:rsidRPr="006A06B6">
        <w:rPr>
          <w:rFonts w:ascii="Times New Roman" w:hAnsi="Times New Roman" w:cs="Times New Roman"/>
        </w:rPr>
        <w:t xml:space="preserve">По всем вопросам по предоставлению документов для расчета возмещения звонить по </w:t>
      </w:r>
      <w:r w:rsidRPr="006A06B6">
        <w:rPr>
          <w:rFonts w:ascii="Times New Roman" w:hAnsi="Times New Roman" w:cs="Times New Roman"/>
          <w:b/>
        </w:rPr>
        <w:t xml:space="preserve">тел. </w:t>
      </w:r>
    </w:p>
    <w:p w:rsidR="00451424" w:rsidRPr="006A06B6" w:rsidRDefault="00451424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b/>
        </w:rPr>
      </w:pPr>
      <w:r w:rsidRPr="006A06B6">
        <w:rPr>
          <w:rFonts w:ascii="Times New Roman" w:hAnsi="Times New Roman" w:cs="Times New Roman"/>
          <w:b/>
        </w:rPr>
        <w:t>4-92-13.</w:t>
      </w:r>
    </w:p>
    <w:p w:rsidR="001D5E32" w:rsidRDefault="001D5E32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E32" w:rsidRDefault="001D5E32" w:rsidP="009D18B8">
      <w:pPr>
        <w:widowControl w:val="0"/>
        <w:autoSpaceDE w:val="0"/>
        <w:autoSpaceDN w:val="0"/>
        <w:adjustRightInd w:val="0"/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0B8" w:rsidRDefault="00D900B8" w:rsidP="00C341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341E8" w:rsidRPr="003F232E" w:rsidRDefault="00C341E8" w:rsidP="007F3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C341E8" w:rsidRPr="003F232E" w:rsidSect="004246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32E"/>
    <w:rsid w:val="0003484B"/>
    <w:rsid w:val="00045551"/>
    <w:rsid w:val="000E0E99"/>
    <w:rsid w:val="001C0C23"/>
    <w:rsid w:val="001D5E32"/>
    <w:rsid w:val="002802E5"/>
    <w:rsid w:val="0029682F"/>
    <w:rsid w:val="003259DC"/>
    <w:rsid w:val="00357F6C"/>
    <w:rsid w:val="003630B4"/>
    <w:rsid w:val="003F232E"/>
    <w:rsid w:val="00424684"/>
    <w:rsid w:val="00445E82"/>
    <w:rsid w:val="00451424"/>
    <w:rsid w:val="004773F3"/>
    <w:rsid w:val="0056063A"/>
    <w:rsid w:val="005A3C15"/>
    <w:rsid w:val="005D3F76"/>
    <w:rsid w:val="00612A3A"/>
    <w:rsid w:val="006A06B6"/>
    <w:rsid w:val="006B66E1"/>
    <w:rsid w:val="006F4952"/>
    <w:rsid w:val="007F3E28"/>
    <w:rsid w:val="00811E08"/>
    <w:rsid w:val="008478F6"/>
    <w:rsid w:val="0085427A"/>
    <w:rsid w:val="008650A3"/>
    <w:rsid w:val="008B0459"/>
    <w:rsid w:val="008F04F4"/>
    <w:rsid w:val="009437D9"/>
    <w:rsid w:val="009B5326"/>
    <w:rsid w:val="009D18B8"/>
    <w:rsid w:val="009E3484"/>
    <w:rsid w:val="00A1363F"/>
    <w:rsid w:val="00A3613E"/>
    <w:rsid w:val="00A53730"/>
    <w:rsid w:val="00AE5FBD"/>
    <w:rsid w:val="00C341E8"/>
    <w:rsid w:val="00C6472C"/>
    <w:rsid w:val="00C9060A"/>
    <w:rsid w:val="00D40ECF"/>
    <w:rsid w:val="00D44DCB"/>
    <w:rsid w:val="00D819BB"/>
    <w:rsid w:val="00D900B8"/>
    <w:rsid w:val="00DB64AB"/>
    <w:rsid w:val="00E05F44"/>
    <w:rsid w:val="00E2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0BD15-0D06-41D8-A7AA-64BC2E86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90ED-3DF3-469D-8E42-E5462AA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С.В.</dc:creator>
  <cp:keywords/>
  <dc:description/>
  <cp:lastModifiedBy>Zlata</cp:lastModifiedBy>
  <cp:revision>7</cp:revision>
  <cp:lastPrinted>2024-04-24T06:07:00Z</cp:lastPrinted>
  <dcterms:created xsi:type="dcterms:W3CDTF">2019-01-21T05:49:00Z</dcterms:created>
  <dcterms:modified xsi:type="dcterms:W3CDTF">2024-04-24T06:16:00Z</dcterms:modified>
</cp:coreProperties>
</file>